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非行と暴走族問題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非行と暴走族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38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交通非行と暴走族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